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14:paraId="0E6E5810" w14:textId="16E28492" w:rsidR="008F7BE8" w:rsidRDefault="00BD5E49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0F267F8D">
                <wp:simplePos x="0" y="0"/>
                <wp:positionH relativeFrom="column">
                  <wp:posOffset>6400800</wp:posOffset>
                </wp:positionH>
                <wp:positionV relativeFrom="paragraph">
                  <wp:posOffset>-2000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in;margin-top:-15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sGpwIAAIAFAAAOAAAAZHJzL2Uyb0RvYy54bWysVMFu2zAMvQ/YPwi+p7aztGmDOoWbIsOA&#10;Yi3WDj0rspQYkyVNUhJnw/59T7KdFl2xw7CLTVGPpEg+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4ADC636">
                <wp:simplePos x="0" y="0"/>
                <wp:positionH relativeFrom="column">
                  <wp:posOffset>2933700</wp:posOffset>
                </wp:positionH>
                <wp:positionV relativeFrom="paragraph">
                  <wp:posOffset>-18097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21A0045E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left:0;text-align:left;margin-left:231pt;margin-top:-14.2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YBpw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21A0045E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0B048E5D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31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9NhM4K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  <w:bookmarkStart w:id="0" w:name="_GoBack"/>
      <w:bookmarkEnd w:id="0"/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3CD65DF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02BE2806" w:rsidR="00EF0889" w:rsidRPr="00EF0889" w:rsidRDefault="009A3119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&amp; WRITE HERE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1B421470" w14:textId="575433B0" w:rsidR="00EF0889" w:rsidRPr="006027FA" w:rsidRDefault="00FB375D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123908C1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00D5E7D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292BC6A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0F6F9F5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3B0E35CB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0854DFFD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0F4E3A6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05DA509F" w14:textId="143DE5B3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4A605BD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4A346893" w:rsidR="00EF0889" w:rsidRPr="006027FA" w:rsidRDefault="00FB375D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459F0140" w14:textId="1C32B6C3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7FFFBCA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318E1041" w:rsidR="00B81896" w:rsidRPr="006027FA" w:rsidRDefault="009A311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&amp; </w:t>
            </w:r>
            <w:r w:rsidR="00B81896">
              <w:rPr>
                <w:rFonts w:ascii="Gill Sans MT" w:hAnsi="Gill Sans MT"/>
              </w:rPr>
              <w:t>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666599E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069C0461" w:rsidR="00B81896" w:rsidRPr="008F7BE8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C5C0BC4" w14:textId="58266825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34F68141" w14:textId="05DE069C" w:rsidR="00EF0889" w:rsidRDefault="006027FA" w:rsidP="00EF0889">
      <w:pPr>
        <w:rPr>
          <w:i/>
        </w:rPr>
      </w:pPr>
      <w:r>
        <w:rPr>
          <w:i/>
        </w:rPr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11165612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61CA81AB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0A72" id="Text Box 7" o:spid="_x0000_s1032" type="#_x0000_t202" style="position:absolute;left:0;text-align:left;margin-left:642.55pt;margin-top:-9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" filled="f" stroked="f">
                <v:textbox>
                  <w:txbxContent>
                    <w:p w14:paraId="6DAF995C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DD5730" wp14:editId="2D74F19E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77777777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5730" id="Text Box 8" o:spid="_x0000_s1033" type="#_x0000_t202" style="position:absolute;left:0;text-align:left;margin-left:630pt;margin-top:11.85pt;width:13.35pt;height:13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" fillcolor="yellow" strokecolor="black [3200]" strokeweight="1pt">
                <v:textbox inset="0,0,0,0">
                  <w:txbxContent>
                    <w:p w14:paraId="049B5650" w14:textId="77777777" w:rsidR="00FB375D" w:rsidRPr="00B81896" w:rsidRDefault="00FB375D" w:rsidP="00FB375D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EAFB2" wp14:editId="5B8FBDB4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AFB2" id="Text Box 9" o:spid="_x0000_s1034" type="#_x0000_t202" style="position:absolute;left:0;text-align:left;margin-left:630pt;margin-top:-6.1pt;width:13.35pt;height:13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1088E79F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CDA5" id="Text Box 11" o:spid="_x0000_s1035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9I8BEK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6679" wp14:editId="48AA1423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37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2A818D5E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679" id="Text Box 14" o:spid="_x0000_s1036" type="#_x0000_t202" style="position:absolute;left:0;text-align:left;margin-left:4in;margin-top:-9pt;width:20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" fillcolor="white [3201]" strokecolor="black [3200]" strokeweight="1pt">
                <v:textbox inset=",0">
                  <w:txbxContent>
                    <w:p w14:paraId="5EEC4E37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2A818D5E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5702" wp14:editId="29BDCED4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C84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701F4BA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702" id="Text Box 15" o:spid="_x0000_s1037" type="#_x0000_t202" style="position:absolute;left:0;text-align:left;margin-left:7in;margin-top:-9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4CYMbaoCAACI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47190C84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2701F4BA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p w14:paraId="20F0A37E" w14:textId="77777777" w:rsidR="00FB375D" w:rsidRPr="004E2A15" w:rsidRDefault="00FB375D" w:rsidP="00FB375D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4ABCE008" w14:textId="77777777" w:rsidR="00FB375D" w:rsidRDefault="00FB375D" w:rsidP="00FB375D">
      <w:pPr>
        <w:pStyle w:val="z-BottomofForm"/>
      </w:pPr>
      <w:r>
        <w:t>Bottom of Form</w:t>
      </w:r>
    </w:p>
    <w:p w14:paraId="4AEB62C8" w14:textId="77777777" w:rsidR="00FB375D" w:rsidRPr="004E2A15" w:rsidRDefault="00FB375D" w:rsidP="00FB375D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FB375D" w:rsidRPr="004E2A15" w14:paraId="61FB1B28" w14:textId="77777777" w:rsidTr="00FB375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43395E42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17169F24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181109BD" w14:textId="339C60E3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438B653A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AE1EE62" w14:textId="55B73AB6" w:rsidR="00FB375D" w:rsidRPr="00EF088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1882E85E" w14:textId="5809AE6B" w:rsidR="00FB375D" w:rsidRPr="00EF0889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1190B8D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68DD2345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069F026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D2D132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65455753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3033EAE9" w14:textId="55BD6A3A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2C7CBB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5DF8B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7BFDE49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5636EA37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3C421E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6655D0FE" w14:textId="65985FDF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053F88F4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175A29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48EBBCF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16BE4E6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1DD21E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20E17738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04A773DE" w14:textId="00CABA7A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2714BAEE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6154078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6FB2131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D946BDF" w14:textId="20CD6A08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FB375D" w:rsidRPr="004E2A15" w14:paraId="49FF4B08" w14:textId="77777777" w:rsidTr="00FB375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794DC2DE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739A9B9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3A30E76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012A92B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594C5691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0A1E6D2" w14:textId="01F259F2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3E20EC0B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00C2F1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3E77A866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0F84347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5DDE54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35553DA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222C1407" w14:textId="18A97FBB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100925E4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</w:tr>
      <w:tr w:rsidR="00FB375D" w:rsidRPr="004E2A15" w14:paraId="1191A888" w14:textId="77777777" w:rsidTr="00FB375D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61EE5C61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105AD35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076ADC92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99C7B5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7334C28C" w14:textId="48DBAFC9" w:rsidR="00FB375D" w:rsidRPr="008F7BE8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A185E0F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23DD403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9F44A0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2BC7D6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2C830A8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3A38B86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2D077148" w14:textId="50B9638D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158A1761" w14:textId="71B47274" w:rsidR="00FB375D" w:rsidRPr="006027FA" w:rsidRDefault="00FB375D" w:rsidP="00EF0889">
      <w:pPr>
        <w:rPr>
          <w:i/>
        </w:rPr>
      </w:pPr>
      <w:r>
        <w:rPr>
          <w:i/>
        </w:rPr>
        <w:t xml:space="preserve">Source: </w:t>
      </w:r>
      <w:hyperlink r:id="rId9" w:history="1">
        <w:r w:rsidRPr="00995EB4">
          <w:rPr>
            <w:rStyle w:val="Hyperlink"/>
            <w:i/>
          </w:rPr>
          <w:t>www.businessmodelgeneration.com</w:t>
        </w:r>
      </w:hyperlink>
    </w:p>
    <w:sectPr w:rsidR="00FB375D" w:rsidRPr="006027FA" w:rsidSect="004E2A15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8D15" w14:textId="77777777" w:rsidR="005456E0" w:rsidRDefault="005456E0" w:rsidP="006027FA">
      <w:r>
        <w:separator/>
      </w:r>
    </w:p>
  </w:endnote>
  <w:endnote w:type="continuationSeparator" w:id="0">
    <w:p w14:paraId="406B71F1" w14:textId="77777777" w:rsidR="005456E0" w:rsidRDefault="005456E0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FB375D" w:rsidRDefault="005456E0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F22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4030E" w14:textId="77777777" w:rsidR="005456E0" w:rsidRDefault="005456E0" w:rsidP="006027FA">
      <w:r>
        <w:separator/>
      </w:r>
    </w:p>
  </w:footnote>
  <w:footnote w:type="continuationSeparator" w:id="0">
    <w:p w14:paraId="6AAE7460" w14:textId="77777777" w:rsidR="005456E0" w:rsidRDefault="005456E0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3111BD"/>
    <w:rsid w:val="003B70D3"/>
    <w:rsid w:val="00486C4B"/>
    <w:rsid w:val="004971D2"/>
    <w:rsid w:val="004E2A15"/>
    <w:rsid w:val="005456E0"/>
    <w:rsid w:val="006027FA"/>
    <w:rsid w:val="00694FD0"/>
    <w:rsid w:val="00762AEB"/>
    <w:rsid w:val="007E7BD7"/>
    <w:rsid w:val="00895ADF"/>
    <w:rsid w:val="008F7BE8"/>
    <w:rsid w:val="0095035C"/>
    <w:rsid w:val="009524D4"/>
    <w:rsid w:val="009A3119"/>
    <w:rsid w:val="00B05761"/>
    <w:rsid w:val="00B81896"/>
    <w:rsid w:val="00BD5E49"/>
    <w:rsid w:val="00C64694"/>
    <w:rsid w:val="00CD5877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5:docId w15:val="{927881EA-F9FA-4293-8E19-53762E8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15689"/>
    <w:rsid w:val="003D5FFA"/>
    <w:rsid w:val="008E5EB1"/>
    <w:rsid w:val="00B14871"/>
    <w:rsid w:val="00F12398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7965C-691C-4CD1-BB58-EB067A6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4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JayHome</cp:lastModifiedBy>
  <cp:revision>3</cp:revision>
  <cp:lastPrinted>2016-09-10T20:30:00Z</cp:lastPrinted>
  <dcterms:created xsi:type="dcterms:W3CDTF">2016-04-25T22:47:00Z</dcterms:created>
  <dcterms:modified xsi:type="dcterms:W3CDTF">2016-09-10T20:32:00Z</dcterms:modified>
</cp:coreProperties>
</file>